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4C" w:rsidRPr="00CD38FD" w:rsidRDefault="00175B4C" w:rsidP="00175B4C">
      <w:pPr>
        <w:pStyle w:val="a3"/>
        <w:jc w:val="center"/>
        <w:rPr>
          <w:b/>
          <w:sz w:val="28"/>
          <w:szCs w:val="28"/>
        </w:rPr>
      </w:pPr>
      <w:bookmarkStart w:id="0" w:name="_GoBack"/>
      <w:r w:rsidRPr="00CD38FD">
        <w:rPr>
          <w:b/>
          <w:sz w:val="28"/>
          <w:szCs w:val="28"/>
        </w:rPr>
        <w:t>СЕЛЬСКАЯ ДУМА</w:t>
      </w:r>
    </w:p>
    <w:p w:rsidR="00175B4C" w:rsidRPr="00CD38FD" w:rsidRDefault="00175B4C" w:rsidP="00175B4C">
      <w:pPr>
        <w:pStyle w:val="a3"/>
        <w:jc w:val="center"/>
        <w:rPr>
          <w:b/>
          <w:sz w:val="28"/>
          <w:szCs w:val="28"/>
        </w:rPr>
      </w:pPr>
      <w:r w:rsidRPr="00CD38FD">
        <w:rPr>
          <w:b/>
          <w:sz w:val="28"/>
          <w:szCs w:val="28"/>
        </w:rPr>
        <w:t>Муниципального образования сельского поселения</w:t>
      </w:r>
    </w:p>
    <w:p w:rsidR="00175B4C" w:rsidRPr="00CD38FD" w:rsidRDefault="00175B4C" w:rsidP="00175B4C">
      <w:pPr>
        <w:pStyle w:val="a3"/>
        <w:jc w:val="center"/>
        <w:rPr>
          <w:b/>
          <w:sz w:val="28"/>
          <w:szCs w:val="28"/>
        </w:rPr>
      </w:pPr>
      <w:r w:rsidRPr="00CD38FD">
        <w:rPr>
          <w:b/>
          <w:sz w:val="28"/>
          <w:szCs w:val="28"/>
        </w:rPr>
        <w:t xml:space="preserve">«Деревня </w:t>
      </w:r>
      <w:proofErr w:type="gramStart"/>
      <w:r w:rsidRPr="00CD38FD">
        <w:rPr>
          <w:b/>
          <w:sz w:val="28"/>
          <w:szCs w:val="28"/>
        </w:rPr>
        <w:t>Манино</w:t>
      </w:r>
      <w:proofErr w:type="gramEnd"/>
      <w:r w:rsidRPr="00CD38FD">
        <w:rPr>
          <w:b/>
          <w:sz w:val="28"/>
          <w:szCs w:val="28"/>
        </w:rPr>
        <w:t>»</w:t>
      </w:r>
    </w:p>
    <w:p w:rsidR="00175B4C" w:rsidRPr="00CD38FD" w:rsidRDefault="00175B4C" w:rsidP="00175B4C">
      <w:pPr>
        <w:pStyle w:val="a3"/>
        <w:jc w:val="center"/>
        <w:rPr>
          <w:b/>
          <w:sz w:val="28"/>
          <w:szCs w:val="28"/>
        </w:rPr>
      </w:pPr>
      <w:proofErr w:type="spellStart"/>
      <w:r w:rsidRPr="00CD38FD">
        <w:rPr>
          <w:b/>
          <w:sz w:val="28"/>
          <w:szCs w:val="28"/>
        </w:rPr>
        <w:t>Людиновского</w:t>
      </w:r>
      <w:proofErr w:type="spellEnd"/>
      <w:r w:rsidRPr="00CD38FD">
        <w:rPr>
          <w:b/>
          <w:sz w:val="28"/>
          <w:szCs w:val="28"/>
        </w:rPr>
        <w:t xml:space="preserve"> района, Калужской области</w:t>
      </w:r>
    </w:p>
    <w:p w:rsidR="00175B4C" w:rsidRPr="00CD38FD" w:rsidRDefault="00175B4C" w:rsidP="00175B4C">
      <w:pPr>
        <w:pStyle w:val="a3"/>
        <w:jc w:val="center"/>
        <w:rPr>
          <w:b/>
          <w:bCs/>
          <w:sz w:val="28"/>
          <w:szCs w:val="28"/>
        </w:rPr>
      </w:pPr>
      <w:r w:rsidRPr="00CD38FD">
        <w:rPr>
          <w:b/>
          <w:bCs/>
          <w:sz w:val="28"/>
          <w:szCs w:val="28"/>
        </w:rPr>
        <w:t>РЕШЕНИЕ</w:t>
      </w:r>
    </w:p>
    <w:bookmarkEnd w:id="0"/>
    <w:p w:rsidR="004D01A5" w:rsidRDefault="004D01A5" w:rsidP="00175B4C"/>
    <w:p w:rsidR="00175B4C" w:rsidRDefault="00175B4C" w:rsidP="00175B4C">
      <w:r w:rsidRPr="00175B4C">
        <w:t>От «</w:t>
      </w:r>
      <w:r w:rsidR="004D01A5">
        <w:t>23</w:t>
      </w:r>
      <w:r w:rsidRPr="00175B4C">
        <w:t xml:space="preserve"> » </w:t>
      </w:r>
      <w:r w:rsidR="004D01A5">
        <w:t xml:space="preserve"> декабря</w:t>
      </w:r>
      <w:r w:rsidRPr="00175B4C">
        <w:t xml:space="preserve">  201</w:t>
      </w:r>
      <w:r>
        <w:t>5</w:t>
      </w:r>
      <w:r w:rsidRPr="00175B4C">
        <w:t xml:space="preserve">г.                                                                                          № </w:t>
      </w:r>
      <w:r w:rsidR="004D01A5">
        <w:t>23</w:t>
      </w:r>
    </w:p>
    <w:p w:rsidR="004D01A5" w:rsidRDefault="004D01A5" w:rsidP="00175B4C">
      <w:pPr>
        <w:pStyle w:val="a3"/>
      </w:pPr>
    </w:p>
    <w:p w:rsidR="00175B4C" w:rsidRDefault="00175B4C" w:rsidP="00175B4C">
      <w:pPr>
        <w:pStyle w:val="a3"/>
      </w:pPr>
      <w:r w:rsidRPr="00175B4C">
        <w:t xml:space="preserve">«О бюджете </w:t>
      </w:r>
      <w:r>
        <w:t>муниципального образования</w:t>
      </w:r>
    </w:p>
    <w:p w:rsidR="00175B4C" w:rsidRPr="00175B4C" w:rsidRDefault="00175B4C" w:rsidP="00175B4C">
      <w:pPr>
        <w:pStyle w:val="a3"/>
      </w:pPr>
      <w:r w:rsidRPr="00175B4C">
        <w:t xml:space="preserve"> сельского поселения «Деревня </w:t>
      </w:r>
      <w:proofErr w:type="gramStart"/>
      <w:r w:rsidRPr="00175B4C">
        <w:t>Манино</w:t>
      </w:r>
      <w:proofErr w:type="gramEnd"/>
      <w:r w:rsidRPr="00175B4C">
        <w:t>»</w:t>
      </w:r>
    </w:p>
    <w:p w:rsidR="00175B4C" w:rsidRDefault="00175B4C" w:rsidP="00175B4C">
      <w:pPr>
        <w:pStyle w:val="a3"/>
      </w:pPr>
      <w:r w:rsidRPr="00175B4C">
        <w:t>на  2016</w:t>
      </w:r>
      <w:r>
        <w:t xml:space="preserve">  год</w:t>
      </w:r>
    </w:p>
    <w:p w:rsidR="00175B4C" w:rsidRPr="00175B4C" w:rsidRDefault="00175B4C" w:rsidP="00175B4C">
      <w:r w:rsidRPr="00175B4C">
        <w:t xml:space="preserve">    В соответствии с п.6 ст. 84 Федерального Закона от 06 октября 2003 года №131-ФЗ «Об общих принципах организации местного самоуправления в Российской Федерации» Сельская Дума, рассмотрев предложение администрации сельского поселения «Деревня Манино»</w:t>
      </w:r>
    </w:p>
    <w:p w:rsidR="00175B4C" w:rsidRPr="00175B4C" w:rsidRDefault="00175B4C" w:rsidP="00175B4C">
      <w:r w:rsidRPr="00175B4C">
        <w:t xml:space="preserve">   </w:t>
      </w:r>
      <w:r w:rsidRPr="00175B4C">
        <w:rPr>
          <w:b/>
        </w:rPr>
        <w:t>РЕШИЛА</w:t>
      </w:r>
      <w:r w:rsidRPr="00175B4C">
        <w:t>:</w:t>
      </w:r>
    </w:p>
    <w:p w:rsidR="00175B4C" w:rsidRPr="00175B4C" w:rsidRDefault="00175B4C" w:rsidP="00175B4C"/>
    <w:p w:rsidR="00175B4C" w:rsidRPr="00175B4C" w:rsidRDefault="00175B4C" w:rsidP="00175B4C">
      <w:r w:rsidRPr="00175B4C">
        <w:rPr>
          <w:b/>
        </w:rPr>
        <w:t>1.</w:t>
      </w:r>
      <w:r w:rsidRPr="00175B4C">
        <w:t xml:space="preserve">Утвердить основные характеристики бюджета сельского поселения «Деревня  </w:t>
      </w:r>
      <w:proofErr w:type="gramStart"/>
      <w:r w:rsidRPr="00175B4C">
        <w:t>Манино</w:t>
      </w:r>
      <w:proofErr w:type="gramEnd"/>
      <w:r w:rsidRPr="00175B4C">
        <w:t>» на 201</w:t>
      </w:r>
      <w:r w:rsidR="00B85681">
        <w:t>6</w:t>
      </w:r>
      <w:r w:rsidRPr="00175B4C">
        <w:t xml:space="preserve"> год:</w:t>
      </w:r>
    </w:p>
    <w:p w:rsidR="00175B4C" w:rsidRPr="00175B4C" w:rsidRDefault="00175B4C" w:rsidP="00175B4C">
      <w:r w:rsidRPr="00175B4C">
        <w:t xml:space="preserve">       -  общий объем доходов бюджета в сумме </w:t>
      </w:r>
      <w:r w:rsidR="00B85681">
        <w:t>6 </w:t>
      </w:r>
      <w:r w:rsidR="00393F90">
        <w:t>919</w:t>
      </w:r>
      <w:r w:rsidR="00B85681">
        <w:t xml:space="preserve"> 800</w:t>
      </w:r>
      <w:r w:rsidRPr="00175B4C">
        <w:t xml:space="preserve"> рублей,  в том числе объем безвозмездных поступлений в сумме </w:t>
      </w:r>
      <w:r w:rsidR="00837D58">
        <w:t xml:space="preserve"> </w:t>
      </w:r>
      <w:r w:rsidR="00393F90">
        <w:t>6 009</w:t>
      </w:r>
      <w:r w:rsidR="00837D58">
        <w:t xml:space="preserve"> 800</w:t>
      </w:r>
      <w:r w:rsidRPr="00175B4C">
        <w:t>рублей;</w:t>
      </w:r>
    </w:p>
    <w:p w:rsidR="00175B4C" w:rsidRPr="00175B4C" w:rsidRDefault="00175B4C" w:rsidP="00175B4C">
      <w:r w:rsidRPr="00175B4C">
        <w:t xml:space="preserve">      - общий объём расходов бюджета в сумме   </w:t>
      </w:r>
      <w:r w:rsidR="00B85681">
        <w:t>6</w:t>
      </w:r>
      <w:r w:rsidR="00837D58">
        <w:t> </w:t>
      </w:r>
      <w:r w:rsidR="00B85681">
        <w:t>9</w:t>
      </w:r>
      <w:r w:rsidR="00393F90">
        <w:t>65</w:t>
      </w:r>
      <w:r w:rsidR="00837D58">
        <w:t xml:space="preserve"> 300</w:t>
      </w:r>
      <w:r w:rsidRPr="00175B4C">
        <w:t xml:space="preserve"> рублей</w:t>
      </w:r>
    </w:p>
    <w:p w:rsidR="00175B4C" w:rsidRPr="00175B4C" w:rsidRDefault="00175B4C" w:rsidP="00175B4C">
      <w:r w:rsidRPr="00175B4C">
        <w:t xml:space="preserve">- нормативную величину резервного фонда администрации сельского поселения «Деревня  </w:t>
      </w:r>
      <w:proofErr w:type="gramStart"/>
      <w:r w:rsidRPr="00175B4C">
        <w:t>Манино</w:t>
      </w:r>
      <w:proofErr w:type="gramEnd"/>
      <w:r w:rsidRPr="00175B4C">
        <w:t xml:space="preserve">» в сумме </w:t>
      </w:r>
      <w:r w:rsidR="00837D58">
        <w:t>9100,00</w:t>
      </w:r>
      <w:r w:rsidRPr="00175B4C">
        <w:t xml:space="preserve"> рубл</w:t>
      </w:r>
      <w:r w:rsidR="00B85681">
        <w:t>ей</w:t>
      </w:r>
      <w:r w:rsidRPr="00175B4C">
        <w:t>;</w:t>
      </w:r>
    </w:p>
    <w:p w:rsidR="00175B4C" w:rsidRPr="00175B4C" w:rsidRDefault="00175B4C" w:rsidP="00175B4C">
      <w:r w:rsidRPr="00175B4C">
        <w:t xml:space="preserve">         - дефицит бюджета в сумме </w:t>
      </w:r>
      <w:r w:rsidR="00837D58">
        <w:t>45500,00</w:t>
      </w:r>
      <w:r w:rsidRPr="00175B4C">
        <w:t xml:space="preserve"> рублей.</w:t>
      </w:r>
    </w:p>
    <w:p w:rsidR="001A0D5B" w:rsidRDefault="001A0D5B" w:rsidP="001A0D5B">
      <w:pPr>
        <w:pStyle w:val="a3"/>
      </w:pPr>
      <w:r>
        <w:t>2</w:t>
      </w:r>
      <w:r w:rsidRPr="00175B4C">
        <w:t xml:space="preserve">.Утвердить </w:t>
      </w:r>
      <w:r>
        <w:t xml:space="preserve">нормативы </w:t>
      </w:r>
      <w:r w:rsidR="00837D58">
        <w:t xml:space="preserve">отчисление по налогам и сборам, </w:t>
      </w:r>
      <w:r>
        <w:t>зачисл</w:t>
      </w:r>
      <w:r w:rsidR="00837D58">
        <w:t>яемым</w:t>
      </w:r>
      <w:r>
        <w:t xml:space="preserve"> в бюджет  сельского поселения «Деревня Манино»  на 2016 год</w:t>
      </w:r>
    </w:p>
    <w:p w:rsidR="001A0D5B" w:rsidRDefault="001A0D5B" w:rsidP="001A0D5B">
      <w:r w:rsidRPr="00175B4C">
        <w:t xml:space="preserve"> </w:t>
      </w:r>
      <w:proofErr w:type="gramStart"/>
      <w:r w:rsidRPr="00175B4C">
        <w:t>согласно приложения</w:t>
      </w:r>
      <w:proofErr w:type="gramEnd"/>
      <w:r w:rsidRPr="00175B4C">
        <w:t xml:space="preserve"> № </w:t>
      </w:r>
      <w:r>
        <w:t>1</w:t>
      </w:r>
      <w:r w:rsidRPr="00175B4C">
        <w:t xml:space="preserve"> к настоящему решению</w:t>
      </w:r>
      <w:r>
        <w:t>.</w:t>
      </w:r>
      <w:r w:rsidRPr="00175B4C">
        <w:t xml:space="preserve"> </w:t>
      </w:r>
    </w:p>
    <w:p w:rsidR="001A0D5B" w:rsidRDefault="001A0D5B" w:rsidP="00175B4C">
      <w:pPr>
        <w:rPr>
          <w:b/>
        </w:rPr>
      </w:pPr>
    </w:p>
    <w:p w:rsidR="00175B4C" w:rsidRPr="00175B4C" w:rsidRDefault="00175B4C" w:rsidP="00175B4C">
      <w:r w:rsidRPr="00175B4C">
        <w:rPr>
          <w:b/>
        </w:rPr>
        <w:t>3.</w:t>
      </w:r>
      <w:r w:rsidRPr="00175B4C">
        <w:t xml:space="preserve">Утвердить перечень главных администраторов доходов бюджета </w:t>
      </w:r>
      <w:r w:rsidR="001A0D5B">
        <w:t xml:space="preserve">, </w:t>
      </w:r>
      <w:r w:rsidRPr="00175B4C">
        <w:t>согласно приложению  №</w:t>
      </w:r>
      <w:r w:rsidR="001A0D5B">
        <w:t>2</w:t>
      </w:r>
      <w:r w:rsidRPr="00175B4C">
        <w:t xml:space="preserve"> к настоящему решению.</w:t>
      </w:r>
    </w:p>
    <w:p w:rsidR="001A0D5B" w:rsidRDefault="001A0D5B" w:rsidP="001A0D5B">
      <w:pPr>
        <w:pStyle w:val="a3"/>
        <w:jc w:val="right"/>
        <w:rPr>
          <w:b/>
        </w:rPr>
      </w:pPr>
    </w:p>
    <w:p w:rsidR="001A0D5B" w:rsidRPr="00CD5AD2" w:rsidRDefault="00175B4C" w:rsidP="001A0D5B">
      <w:pPr>
        <w:pStyle w:val="a3"/>
      </w:pPr>
      <w:r w:rsidRPr="00175B4C">
        <w:rPr>
          <w:b/>
        </w:rPr>
        <w:t>4.</w:t>
      </w:r>
      <w:r w:rsidRPr="00175B4C">
        <w:t xml:space="preserve"> </w:t>
      </w:r>
      <w:r w:rsidR="001A0D5B">
        <w:t>Утвердить п</w:t>
      </w:r>
      <w:r w:rsidR="001A0D5B" w:rsidRPr="00CD5AD2">
        <w:t xml:space="preserve">еречень Главных администраторов  </w:t>
      </w:r>
    </w:p>
    <w:p w:rsidR="001A0D5B" w:rsidRPr="00CD5AD2" w:rsidRDefault="001A0D5B" w:rsidP="001A0D5B">
      <w:pPr>
        <w:pStyle w:val="a3"/>
      </w:pPr>
      <w:r w:rsidRPr="00CD5AD2">
        <w:t xml:space="preserve">Источников  финансирования дефицита бюджета  муниципального образования сельского поселения "Деревня </w:t>
      </w:r>
      <w:proofErr w:type="gramStart"/>
      <w:r w:rsidRPr="00CD5AD2">
        <w:t>Манино</w:t>
      </w:r>
      <w:proofErr w:type="gramEnd"/>
      <w:r w:rsidRPr="00CD5AD2">
        <w:t xml:space="preserve">" – органы местного самоуправления  </w:t>
      </w:r>
    </w:p>
    <w:p w:rsidR="00175B4C" w:rsidRPr="00175B4C" w:rsidRDefault="00175B4C" w:rsidP="00175B4C">
      <w:r w:rsidRPr="00175B4C">
        <w:t xml:space="preserve"> согласно приложению  № </w:t>
      </w:r>
      <w:r w:rsidR="001A0D5B">
        <w:t>3</w:t>
      </w:r>
      <w:r w:rsidRPr="00175B4C">
        <w:t xml:space="preserve"> к настоящему решению.</w:t>
      </w:r>
    </w:p>
    <w:p w:rsidR="00175B4C" w:rsidRPr="00175B4C" w:rsidRDefault="00842BE9" w:rsidP="00175B4C">
      <w:r>
        <w:rPr>
          <w:b/>
        </w:rPr>
        <w:t>5</w:t>
      </w:r>
      <w:r w:rsidR="00175B4C" w:rsidRPr="00175B4C">
        <w:rPr>
          <w:b/>
        </w:rPr>
        <w:t>.</w:t>
      </w:r>
      <w:r w:rsidR="00175B4C" w:rsidRPr="00175B4C">
        <w:t xml:space="preserve"> </w:t>
      </w:r>
      <w:proofErr w:type="gramStart"/>
      <w:r w:rsidR="00175B4C" w:rsidRPr="00175B4C">
        <w:t>В случае изменения в 201</w:t>
      </w:r>
      <w:r w:rsidR="00B85681">
        <w:t>6</w:t>
      </w:r>
      <w:r w:rsidR="00175B4C" w:rsidRPr="00175B4C">
        <w:t xml:space="preserve"> году состава и (или) функций администраторов  доходов и администраторов источников финансирования дефицита бюджета сельского поселения администрация сельского поселения, исполняющая местный бюджет, вправе при определении принципов назначения, структуры кодов и присвоения кодов классификации доходов бюджетов </w:t>
      </w:r>
      <w:r w:rsidR="00175B4C" w:rsidRPr="00175B4C">
        <w:lastRenderedPageBreak/>
        <w:t>Российской Федерации и источников финансирования дефицитов бюджетов Российской Федерации вносить соответствующие изменения в состав закрепленных за ними кодов классификации доходов бюджетов</w:t>
      </w:r>
      <w:proofErr w:type="gramEnd"/>
      <w:r w:rsidR="00175B4C" w:rsidRPr="00175B4C">
        <w:t xml:space="preserve"> Российской Федерации или источников финансирования дефицитов бюджетов Российской Федерации.</w:t>
      </w:r>
    </w:p>
    <w:p w:rsidR="00175B4C" w:rsidRPr="00175B4C" w:rsidRDefault="00842BE9" w:rsidP="00175B4C">
      <w:r>
        <w:t>6</w:t>
      </w:r>
      <w:r w:rsidR="00175B4C" w:rsidRPr="00175B4C">
        <w:t xml:space="preserve">.Администраторы, указанные в приложениях №№ </w:t>
      </w:r>
      <w:r w:rsidR="009E6287">
        <w:t>2</w:t>
      </w:r>
      <w:r w:rsidR="00175B4C" w:rsidRPr="00175B4C">
        <w:t xml:space="preserve">-3 к настоящему решению, осуществляет в установленном порядке </w:t>
      </w:r>
      <w:proofErr w:type="gramStart"/>
      <w:r w:rsidR="00175B4C" w:rsidRPr="00175B4C">
        <w:t>контроль за</w:t>
      </w:r>
      <w:proofErr w:type="gramEnd"/>
      <w:r w:rsidR="00175B4C" w:rsidRPr="00175B4C">
        <w:t xml:space="preserve"> правильностью исчисления, полнотой и своевременностью уплаты, начисления, учета, взыскание и принятия решений о возврате (зачете) излишне уплаченных (взысканных) платежей, пени и штрафов по ним.</w:t>
      </w:r>
    </w:p>
    <w:p w:rsidR="00175B4C" w:rsidRPr="00175B4C" w:rsidRDefault="00842BE9" w:rsidP="00B85681">
      <w:pPr>
        <w:pStyle w:val="a3"/>
      </w:pPr>
      <w:r>
        <w:t>7</w:t>
      </w:r>
      <w:r w:rsidR="00175B4C" w:rsidRPr="00175B4C">
        <w:t xml:space="preserve">.Утвердить  ведомственную структуру расходов бюджета сельского поселения:                                 </w:t>
      </w:r>
    </w:p>
    <w:p w:rsidR="00175B4C" w:rsidRPr="00175B4C" w:rsidRDefault="00175B4C" w:rsidP="00B85681">
      <w:pPr>
        <w:pStyle w:val="a3"/>
      </w:pPr>
      <w:r w:rsidRPr="00175B4C">
        <w:t>на 201</w:t>
      </w:r>
      <w:r w:rsidR="00B85681">
        <w:t>5</w:t>
      </w:r>
      <w:r w:rsidRPr="00175B4C">
        <w:t xml:space="preserve"> год – согласно приложению № 4 к настоящему решению</w:t>
      </w:r>
    </w:p>
    <w:p w:rsidR="00B85681" w:rsidRDefault="00B85681" w:rsidP="00B85681">
      <w:pPr>
        <w:pStyle w:val="a3"/>
      </w:pPr>
    </w:p>
    <w:p w:rsidR="00175B4C" w:rsidRPr="00175B4C" w:rsidRDefault="00842BE9" w:rsidP="00B85681">
      <w:pPr>
        <w:pStyle w:val="a3"/>
      </w:pPr>
      <w:r>
        <w:t>8</w:t>
      </w:r>
      <w:r w:rsidR="00175B4C" w:rsidRPr="00175B4C">
        <w:t>.Утвердить  распределение бюджетных средств на 201</w:t>
      </w:r>
      <w:r w:rsidR="00B85681">
        <w:t>6</w:t>
      </w:r>
      <w:r w:rsidR="00175B4C" w:rsidRPr="00175B4C">
        <w:t xml:space="preserve"> год по разделам, подразделам</w:t>
      </w:r>
    </w:p>
    <w:p w:rsidR="00175B4C" w:rsidRPr="00175B4C" w:rsidRDefault="00175B4C" w:rsidP="00B85681">
      <w:pPr>
        <w:pStyle w:val="a3"/>
      </w:pPr>
      <w:r w:rsidRPr="00175B4C">
        <w:t>целевым статьям (муниципальных программам и непрограммных  направлений деятельности</w:t>
      </w:r>
      <w:r w:rsidR="00B85681">
        <w:t xml:space="preserve">), группам и подгруппам видов расходов классификации расходов бюджетов, </w:t>
      </w:r>
      <w:proofErr w:type="gramStart"/>
      <w:r w:rsidRPr="00175B4C">
        <w:t>согласно приложения</w:t>
      </w:r>
      <w:proofErr w:type="gramEnd"/>
      <w:r w:rsidRPr="00175B4C">
        <w:t xml:space="preserve"> №5 </w:t>
      </w:r>
    </w:p>
    <w:p w:rsidR="00B85681" w:rsidRDefault="00B85681" w:rsidP="00175B4C"/>
    <w:p w:rsidR="00B85681" w:rsidRPr="00175B4C" w:rsidRDefault="00842BE9" w:rsidP="00B85681">
      <w:pPr>
        <w:pStyle w:val="a3"/>
      </w:pPr>
      <w:r>
        <w:rPr>
          <w:b/>
        </w:rPr>
        <w:t>9</w:t>
      </w:r>
      <w:r w:rsidR="00B85681">
        <w:rPr>
          <w:b/>
        </w:rPr>
        <w:t>.</w:t>
      </w:r>
      <w:r w:rsidR="00B85681" w:rsidRPr="00B85681">
        <w:t xml:space="preserve"> </w:t>
      </w:r>
      <w:r w:rsidR="00B85681" w:rsidRPr="00175B4C">
        <w:t>Утвердить  распределение бюджетных средств на 201</w:t>
      </w:r>
      <w:r w:rsidR="00B85681">
        <w:t>6</w:t>
      </w:r>
      <w:r w:rsidR="00B85681" w:rsidRPr="00175B4C">
        <w:t xml:space="preserve"> год по целевым статьям (муниципальных программам и непрограммных  направлений деятельности</w:t>
      </w:r>
      <w:r w:rsidR="00B85681">
        <w:t xml:space="preserve">), группам и подгруппам видов расходов классификации расходов бюджетов, </w:t>
      </w:r>
      <w:proofErr w:type="gramStart"/>
      <w:r w:rsidR="00B85681" w:rsidRPr="00175B4C">
        <w:t>согласно приложения</w:t>
      </w:r>
      <w:proofErr w:type="gramEnd"/>
      <w:r w:rsidR="00B85681" w:rsidRPr="00175B4C">
        <w:t xml:space="preserve"> №</w:t>
      </w:r>
      <w:r w:rsidR="00B85681">
        <w:t>6</w:t>
      </w:r>
      <w:r w:rsidR="00B85681" w:rsidRPr="00175B4C">
        <w:t xml:space="preserve"> </w:t>
      </w:r>
    </w:p>
    <w:p w:rsidR="009E6287" w:rsidRDefault="009E6287" w:rsidP="009E6287">
      <w:pPr>
        <w:rPr>
          <w:b/>
        </w:rPr>
      </w:pPr>
    </w:p>
    <w:p w:rsidR="009E6287" w:rsidRPr="00175B4C" w:rsidRDefault="009E6287" w:rsidP="009E6287">
      <w:r w:rsidRPr="00175B4C">
        <w:rPr>
          <w:b/>
        </w:rPr>
        <w:t>1</w:t>
      </w:r>
      <w:r w:rsidR="00842BE9">
        <w:rPr>
          <w:b/>
        </w:rPr>
        <w:t>0</w:t>
      </w:r>
      <w:r w:rsidRPr="00175B4C">
        <w:rPr>
          <w:b/>
        </w:rPr>
        <w:t>.</w:t>
      </w:r>
      <w:r w:rsidRPr="00175B4C">
        <w:t xml:space="preserve"> Утвердить в бюджете  сельского поселения </w:t>
      </w:r>
      <w:r>
        <w:t xml:space="preserve">иные </w:t>
      </w:r>
      <w:r w:rsidRPr="00175B4C">
        <w:t>межбюджетные трансферты передаваемые бюджетом муниципального района сельского поселения    на 201</w:t>
      </w:r>
      <w:r>
        <w:t>6</w:t>
      </w:r>
      <w:r w:rsidRPr="00175B4C">
        <w:t xml:space="preserve"> год –1</w:t>
      </w:r>
      <w:r>
        <w:t> 797 106</w:t>
      </w:r>
      <w:r w:rsidRPr="00175B4C">
        <w:t xml:space="preserve"> рублей, согласно приложению № </w:t>
      </w:r>
      <w:r>
        <w:t>7</w:t>
      </w:r>
      <w:r w:rsidRPr="00175B4C">
        <w:t xml:space="preserve"> к настоящему решению.</w:t>
      </w:r>
    </w:p>
    <w:p w:rsidR="00B85681" w:rsidRDefault="00B85681" w:rsidP="00175B4C">
      <w:pPr>
        <w:rPr>
          <w:b/>
        </w:rPr>
      </w:pPr>
    </w:p>
    <w:p w:rsidR="00175B4C" w:rsidRPr="00175B4C" w:rsidRDefault="00175B4C" w:rsidP="00175B4C">
      <w:r w:rsidRPr="00175B4C">
        <w:rPr>
          <w:b/>
        </w:rPr>
        <w:t>1</w:t>
      </w:r>
      <w:r w:rsidR="00842BE9">
        <w:rPr>
          <w:b/>
        </w:rPr>
        <w:t>1</w:t>
      </w:r>
      <w:r w:rsidRPr="00175B4C">
        <w:rPr>
          <w:b/>
        </w:rPr>
        <w:t xml:space="preserve">. </w:t>
      </w:r>
      <w:r w:rsidRPr="00175B4C">
        <w:t>Учесть в доходах бюджета сельского поселения объемы межбюджетных трансфертов</w:t>
      </w:r>
      <w:proofErr w:type="gramStart"/>
      <w:r w:rsidRPr="00175B4C">
        <w:t xml:space="preserve"> ,</w:t>
      </w:r>
      <w:proofErr w:type="gramEnd"/>
      <w:r w:rsidRPr="00175B4C">
        <w:t xml:space="preserve"> предоставляемых бюджету муниципального образования сельского поселения на 201</w:t>
      </w:r>
      <w:r w:rsidR="009E6287">
        <w:t>6</w:t>
      </w:r>
      <w:r w:rsidRPr="00175B4C">
        <w:t xml:space="preserve"> год  согласно приложению  № </w:t>
      </w:r>
      <w:r w:rsidR="009E6287">
        <w:t>8</w:t>
      </w:r>
      <w:r w:rsidRPr="00175B4C">
        <w:t xml:space="preserve"> к настоящему решению .</w:t>
      </w:r>
    </w:p>
    <w:p w:rsidR="00175B4C" w:rsidRPr="00175B4C" w:rsidRDefault="00175B4C" w:rsidP="00175B4C">
      <w:r w:rsidRPr="00175B4C">
        <w:rPr>
          <w:b/>
        </w:rPr>
        <w:t>1</w:t>
      </w:r>
      <w:r w:rsidR="00842BE9">
        <w:rPr>
          <w:b/>
        </w:rPr>
        <w:t>2</w:t>
      </w:r>
      <w:r w:rsidRPr="00175B4C">
        <w:rPr>
          <w:b/>
        </w:rPr>
        <w:t>.</w:t>
      </w:r>
      <w:r w:rsidRPr="00175B4C">
        <w:t>Утвердить источники финансирования дефицита бюджета сельского поселения</w:t>
      </w:r>
      <w:r w:rsidR="00842BE9" w:rsidRPr="00842BE9">
        <w:t xml:space="preserve"> </w:t>
      </w:r>
      <w:r w:rsidR="00842BE9" w:rsidRPr="00175B4C">
        <w:t xml:space="preserve">согласно приложению  № </w:t>
      </w:r>
      <w:r w:rsidR="00842BE9">
        <w:t>9</w:t>
      </w:r>
      <w:r w:rsidR="00842BE9" w:rsidRPr="00175B4C">
        <w:t xml:space="preserve"> к настоящему решению</w:t>
      </w:r>
      <w:proofErr w:type="gramStart"/>
      <w:r w:rsidR="00842BE9" w:rsidRPr="00175B4C">
        <w:t xml:space="preserve"> .</w:t>
      </w:r>
      <w:proofErr w:type="gramEnd"/>
      <w:r w:rsidR="00842BE9">
        <w:t xml:space="preserve"> </w:t>
      </w:r>
    </w:p>
    <w:p w:rsidR="00175B4C" w:rsidRPr="00175B4C" w:rsidRDefault="00175B4C" w:rsidP="00175B4C">
      <w:r w:rsidRPr="00175B4C">
        <w:rPr>
          <w:b/>
        </w:rPr>
        <w:t>1</w:t>
      </w:r>
      <w:r w:rsidR="00842BE9">
        <w:rPr>
          <w:b/>
        </w:rPr>
        <w:t>3</w:t>
      </w:r>
      <w:r w:rsidRPr="00175B4C">
        <w:rPr>
          <w:b/>
        </w:rPr>
        <w:t>.</w:t>
      </w:r>
      <w:r w:rsidRPr="00175B4C">
        <w:t>Установить, что принятые программы на 201</w:t>
      </w:r>
      <w:r w:rsidR="00842BE9">
        <w:t>6</w:t>
      </w:r>
      <w:r w:rsidRPr="00175B4C">
        <w:t xml:space="preserve"> год  финансируются в </w:t>
      </w:r>
      <w:proofErr w:type="gramStart"/>
      <w:r w:rsidRPr="00175B4C">
        <w:t>объеме</w:t>
      </w:r>
      <w:proofErr w:type="gramEnd"/>
      <w:r w:rsidRPr="00175B4C">
        <w:t xml:space="preserve"> предусмотренном бюджетом сельского поселения.</w:t>
      </w:r>
    </w:p>
    <w:p w:rsidR="00175B4C" w:rsidRPr="00175B4C" w:rsidRDefault="00175B4C" w:rsidP="00175B4C">
      <w:r w:rsidRPr="00175B4C">
        <w:rPr>
          <w:b/>
        </w:rPr>
        <w:t>1</w:t>
      </w:r>
      <w:r w:rsidR="00842BE9">
        <w:rPr>
          <w:b/>
        </w:rPr>
        <w:t>4</w:t>
      </w:r>
      <w:r w:rsidRPr="00175B4C">
        <w:rPr>
          <w:b/>
        </w:rPr>
        <w:t>.</w:t>
      </w:r>
      <w:r w:rsidRPr="00175B4C">
        <w:t>Установить, что в ходе исполнения настоящего решения, уполномоченный орган, исполняющий бюджет сельского поселения  по представлению главных распорядителей средств бюджета сельского поселения вправе по основаниям и в порядке, установленным законодательством и муниципальными нормативными правовыми актами, вносить изменения с последующим утверждением решением Сельской Думы:</w:t>
      </w:r>
    </w:p>
    <w:p w:rsidR="00175B4C" w:rsidRPr="00175B4C" w:rsidRDefault="00175B4C" w:rsidP="00175B4C">
      <w:r w:rsidRPr="00175B4C">
        <w:t xml:space="preserve">- в ведомственную, функциональную, экономическую структуру расходов бюджета сельского поселения «Деревня </w:t>
      </w:r>
      <w:proofErr w:type="gramStart"/>
      <w:r w:rsidRPr="00175B4C">
        <w:t>Манино</w:t>
      </w:r>
      <w:proofErr w:type="gramEnd"/>
      <w:r w:rsidRPr="00175B4C">
        <w:t>» и в принятия муниципальных программ, в случаи образования в ходе исполнения бюджета сельского поселения «Деревня Манино» экономии по отдельным разделам подразделам, целевым статьям, видам расходов функциональной и экономической классификации расходов Российской Федерации;</w:t>
      </w:r>
    </w:p>
    <w:p w:rsidR="00175B4C" w:rsidRPr="00175B4C" w:rsidRDefault="00175B4C" w:rsidP="00175B4C">
      <w:r w:rsidRPr="00175B4C">
        <w:lastRenderedPageBreak/>
        <w:t xml:space="preserve">-в ведомственную, функциональную и экономическую структуру расходов бюджета сельского поселения «Деревня </w:t>
      </w:r>
      <w:proofErr w:type="gramStart"/>
      <w:r w:rsidRPr="00175B4C">
        <w:t>Манино</w:t>
      </w:r>
      <w:proofErr w:type="gramEnd"/>
      <w:r w:rsidRPr="00175B4C">
        <w:t>» путем уменьшения ассигнований на сумму, израсходованную получателями бюджетных средств незаконно или не по целевому назначению – по результатам проверок;</w:t>
      </w:r>
    </w:p>
    <w:p w:rsidR="00175B4C" w:rsidRPr="00175B4C" w:rsidRDefault="00175B4C" w:rsidP="00175B4C">
      <w:proofErr w:type="gramStart"/>
      <w:r w:rsidRPr="00175B4C">
        <w:t>-в ведомственную, функциональную и экономическую структуру расходов бюджета сельского поселения «Деревня Манино» - на сумму средств, полученных из других бюджетов  на финансирование целевых расходов и не учтенных в настоящем решении;</w:t>
      </w:r>
      <w:proofErr w:type="gramEnd"/>
    </w:p>
    <w:p w:rsidR="00175B4C" w:rsidRPr="00175B4C" w:rsidRDefault="00175B4C" w:rsidP="00175B4C">
      <w:r w:rsidRPr="00175B4C">
        <w:t>- в иных случаях, установленных бюджетным законодательством Российской Федерации, Калужской области и муниципальными нормативными правовыми актами.</w:t>
      </w:r>
    </w:p>
    <w:p w:rsidR="00175B4C" w:rsidRPr="00175B4C" w:rsidRDefault="00175B4C" w:rsidP="00175B4C">
      <w:r w:rsidRPr="00175B4C">
        <w:rPr>
          <w:b/>
        </w:rPr>
        <w:t>1</w:t>
      </w:r>
      <w:r w:rsidR="001666A9">
        <w:rPr>
          <w:b/>
        </w:rPr>
        <w:t>5</w:t>
      </w:r>
      <w:r w:rsidRPr="00175B4C">
        <w:rPr>
          <w:b/>
        </w:rPr>
        <w:t>.</w:t>
      </w:r>
      <w:r w:rsidRPr="00175B4C">
        <w:t>Опубликовать настоящее решение в средствах массовой информации, в редакции газеты «</w:t>
      </w:r>
      <w:proofErr w:type="spellStart"/>
      <w:r w:rsidRPr="00175B4C">
        <w:t>Людиновский</w:t>
      </w:r>
      <w:proofErr w:type="spellEnd"/>
      <w:r w:rsidRPr="00175B4C">
        <w:t xml:space="preserve"> рабочий».</w:t>
      </w:r>
    </w:p>
    <w:p w:rsidR="00175B4C" w:rsidRPr="00175B4C" w:rsidRDefault="00175B4C" w:rsidP="00175B4C">
      <w:r w:rsidRPr="00175B4C">
        <w:rPr>
          <w:b/>
        </w:rPr>
        <w:t>1</w:t>
      </w:r>
      <w:r w:rsidR="001666A9">
        <w:rPr>
          <w:b/>
        </w:rPr>
        <w:t>6</w:t>
      </w:r>
      <w:r w:rsidRPr="00175B4C">
        <w:t>. Настоящее решение вступает в силу с 1 января 201</w:t>
      </w:r>
      <w:r w:rsidR="001666A9">
        <w:t>6</w:t>
      </w:r>
      <w:r w:rsidRPr="00175B4C">
        <w:t xml:space="preserve"> года.</w:t>
      </w:r>
    </w:p>
    <w:p w:rsidR="00175B4C" w:rsidRPr="00175B4C" w:rsidRDefault="001666A9" w:rsidP="00175B4C">
      <w:r>
        <w:t>17</w:t>
      </w:r>
      <w:r w:rsidR="00175B4C" w:rsidRPr="00175B4C">
        <w:t>.Котроль, за исполнением настоящего решения Сельской Думы сельского поселения «Деревня Манино» возложить на постоянную комиссию по бюджету, финансам и налогам .</w:t>
      </w:r>
    </w:p>
    <w:p w:rsidR="00175B4C" w:rsidRPr="00175B4C" w:rsidRDefault="00175B4C" w:rsidP="00175B4C"/>
    <w:p w:rsidR="00175B4C" w:rsidRPr="00175B4C" w:rsidRDefault="00175B4C" w:rsidP="00175B4C"/>
    <w:p w:rsidR="00175B4C" w:rsidRPr="00175B4C" w:rsidRDefault="00175B4C" w:rsidP="00175B4C">
      <w:r w:rsidRPr="00175B4C">
        <w:t xml:space="preserve">Глава сельского поселения </w:t>
      </w:r>
    </w:p>
    <w:p w:rsidR="00175B4C" w:rsidRPr="00175B4C" w:rsidRDefault="00175B4C" w:rsidP="00175B4C">
      <w:r w:rsidRPr="00175B4C">
        <w:t xml:space="preserve">«Деревня </w:t>
      </w:r>
      <w:proofErr w:type="gramStart"/>
      <w:r w:rsidRPr="00175B4C">
        <w:t>Манино</w:t>
      </w:r>
      <w:proofErr w:type="gramEnd"/>
      <w:r w:rsidRPr="00175B4C">
        <w:t xml:space="preserve">»                                                                                    </w:t>
      </w:r>
      <w:r w:rsidR="001666A9">
        <w:t>Ю.В.Симаков</w:t>
      </w:r>
    </w:p>
    <w:p w:rsidR="00175B4C" w:rsidRPr="00175B4C" w:rsidRDefault="00175B4C" w:rsidP="00175B4C"/>
    <w:p w:rsidR="00E14D78" w:rsidRDefault="00E14D78"/>
    <w:sectPr w:rsidR="00E14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3B"/>
    <w:rsid w:val="00116A3B"/>
    <w:rsid w:val="001666A9"/>
    <w:rsid w:val="00175B4C"/>
    <w:rsid w:val="001A0D5B"/>
    <w:rsid w:val="001B3DAD"/>
    <w:rsid w:val="00393F90"/>
    <w:rsid w:val="004D01A5"/>
    <w:rsid w:val="00837D58"/>
    <w:rsid w:val="00842BE9"/>
    <w:rsid w:val="008B5676"/>
    <w:rsid w:val="009E6287"/>
    <w:rsid w:val="00B204A3"/>
    <w:rsid w:val="00B85681"/>
    <w:rsid w:val="00BE7431"/>
    <w:rsid w:val="00CD38FD"/>
    <w:rsid w:val="00E14D78"/>
    <w:rsid w:val="00E5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B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B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06CB-4398-4C3C-9EBE-CFBD805F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1-30T10:38:00Z</cp:lastPrinted>
  <dcterms:created xsi:type="dcterms:W3CDTF">2015-11-25T14:10:00Z</dcterms:created>
  <dcterms:modified xsi:type="dcterms:W3CDTF">2015-12-23T07:54:00Z</dcterms:modified>
</cp:coreProperties>
</file>